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2F7A3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1C39EA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D4CE0">
              <w:rPr>
                <w:sz w:val="24"/>
                <w:szCs w:val="24"/>
                <w:lang w:val="en-US"/>
              </w:rPr>
              <w:t xml:space="preserve">.0 </w:t>
            </w:r>
            <w:r w:rsidRPr="001C39EA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1C39EA" w:rsidP="00FE63F6">
            <w:pPr>
              <w:rPr>
                <w:sz w:val="24"/>
                <w:szCs w:val="24"/>
                <w:lang w:val="en-US"/>
              </w:rPr>
            </w:pPr>
            <w:r w:rsidRPr="001C39EA">
              <w:rPr>
                <w:sz w:val="24"/>
                <w:szCs w:val="24"/>
                <w:lang w:val="en-US"/>
              </w:rPr>
              <w:t>Jejak Karbo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9A6F48" w:rsidRDefault="009A6F48" w:rsidP="001C39EA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maksud </w:t>
            </w:r>
            <w:r w:rsidR="001C39EA">
              <w:rPr>
                <w:sz w:val="24"/>
                <w:szCs w:val="24"/>
                <w:lang w:val="en-US"/>
              </w:rPr>
              <w:t>jejak karbon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51E8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 xml:space="preserve">Murid </w:t>
            </w:r>
            <w:r w:rsidR="001C39EA">
              <w:rPr>
                <w:sz w:val="24"/>
                <w:szCs w:val="24"/>
                <w:lang w:val="en-US"/>
              </w:rPr>
              <w:t>menonton video pelajaran yang ditayangkan oleh guru</w:t>
            </w:r>
            <w:r w:rsidRPr="00AD51E8">
              <w:rPr>
                <w:sz w:val="24"/>
                <w:szCs w:val="24"/>
                <w:lang w:val="en-US"/>
              </w:rPr>
              <w:t>.</w:t>
            </w:r>
          </w:p>
          <w:p w:rsidR="001C39EA" w:rsidRPr="00AD51E8" w:rsidRDefault="00501894" w:rsidP="001C39EA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hyperlink r:id="rId9" w:history="1">
              <w:r w:rsidR="001C39EA" w:rsidRPr="00173066">
                <w:rPr>
                  <w:rStyle w:val="Hyperlink"/>
                  <w:sz w:val="24"/>
                  <w:szCs w:val="24"/>
                  <w:lang w:val="en-US"/>
                </w:rPr>
                <w:t>https://qr.pelangibooks.com/?u=srwNOWFU</w:t>
              </w:r>
            </w:hyperlink>
            <w:r w:rsidR="001C39EA">
              <w:rPr>
                <w:sz w:val="24"/>
                <w:szCs w:val="24"/>
                <w:lang w:val="en-US"/>
              </w:rPr>
              <w:t xml:space="preserve"> 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1C39EA" w:rsidRPr="001C39EA" w:rsidRDefault="001C39EA" w:rsidP="0087592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1C39EA">
              <w:rPr>
                <w:sz w:val="24"/>
                <w:szCs w:val="24"/>
                <w:lang w:val="en-US"/>
              </w:rPr>
              <w:t xml:space="preserve">eberapa orang murid </w:t>
            </w:r>
            <w:r>
              <w:rPr>
                <w:sz w:val="24"/>
                <w:szCs w:val="24"/>
                <w:lang w:val="en-US"/>
              </w:rPr>
              <w:t xml:space="preserve">dipilih oleh guru </w:t>
            </w:r>
            <w:r w:rsidRPr="001C39EA">
              <w:rPr>
                <w:sz w:val="24"/>
                <w:szCs w:val="24"/>
                <w:lang w:val="en-US"/>
              </w:rPr>
              <w:t>untuk menjadi ‘pakar’ bagi tajuk jejak kaki karbon.</w:t>
            </w:r>
          </w:p>
          <w:p w:rsidR="001C39EA" w:rsidRPr="001C39EA" w:rsidRDefault="001C39EA" w:rsidP="0087592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yang dipilih akan diberikan </w:t>
            </w:r>
            <w:r w:rsidRPr="001C39EA">
              <w:rPr>
                <w:sz w:val="24"/>
                <w:szCs w:val="24"/>
                <w:lang w:val="en-US"/>
              </w:rPr>
              <w:t>masa untuk mencari maklumat tentang:</w:t>
            </w:r>
          </w:p>
          <w:p w:rsidR="0087592A" w:rsidRDefault="001C39EA" w:rsidP="007C3DB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1C39EA">
              <w:rPr>
                <w:sz w:val="24"/>
                <w:szCs w:val="24"/>
                <w:lang w:val="en-US"/>
              </w:rPr>
              <w:t>Definisi jejak karbon</w:t>
            </w:r>
          </w:p>
          <w:p w:rsidR="004B30A7" w:rsidRDefault="001C39EA" w:rsidP="007C3DB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Penerangan rajah jejak karbon</w:t>
            </w:r>
          </w:p>
          <w:p w:rsidR="001C39EA" w:rsidRPr="004B30A7" w:rsidRDefault="001C39EA" w:rsidP="007C3DBD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4B30A7">
              <w:rPr>
                <w:sz w:val="24"/>
                <w:szCs w:val="24"/>
                <w:lang w:val="en-US"/>
              </w:rPr>
              <w:t>Hubung kait antara Teknologi Hijau dan jejak karbon</w:t>
            </w:r>
          </w:p>
          <w:p w:rsidR="001C39EA" w:rsidRPr="001C39EA" w:rsidRDefault="001C39EA" w:rsidP="0087592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39EA">
              <w:rPr>
                <w:sz w:val="24"/>
                <w:szCs w:val="24"/>
                <w:lang w:val="en-US"/>
              </w:rPr>
              <w:t>Setiap ‘pakar’ ini akan diletakkan dalam kumpulan-kumpulan kecil.</w:t>
            </w:r>
          </w:p>
          <w:p w:rsidR="0051390F" w:rsidRPr="00F55D34" w:rsidRDefault="001C39EA" w:rsidP="0087592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C39EA">
              <w:rPr>
                <w:sz w:val="24"/>
                <w:szCs w:val="24"/>
                <w:lang w:val="en-US"/>
              </w:rPr>
              <w:t>‘Pakar’ akan menjawab soalan berkaitan dengan t</w:t>
            </w:r>
            <w:r w:rsidR="004B30A7">
              <w:rPr>
                <w:sz w:val="24"/>
                <w:szCs w:val="24"/>
                <w:lang w:val="en-US"/>
              </w:rPr>
              <w:t xml:space="preserve">ajuk yang dikemukakan oleh ahli </w:t>
            </w:r>
            <w:r w:rsidRPr="001C39EA">
              <w:rPr>
                <w:sz w:val="24"/>
                <w:szCs w:val="24"/>
                <w:lang w:val="en-US"/>
              </w:rPr>
              <w:t>kumpula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36789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B4015">
              <w:rPr>
                <w:sz w:val="24"/>
                <w:szCs w:val="24"/>
                <w:lang w:val="en-US"/>
              </w:rPr>
              <w:t>10</w:t>
            </w:r>
            <w:r w:rsidR="00367899">
              <w:rPr>
                <w:sz w:val="24"/>
                <w:szCs w:val="24"/>
                <w:lang w:val="en-US"/>
              </w:rPr>
              <w:t>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9A6F48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9A6F48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87592A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7592A" w:rsidRPr="001D37F0" w:rsidRDefault="0087592A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7592A" w:rsidRPr="001D37F0" w:rsidRDefault="0087592A" w:rsidP="00672D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Pr="001C39EA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:rsidR="0087592A" w:rsidRPr="001D37F0" w:rsidRDefault="0087592A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7592A" w:rsidRPr="001D37F0" w:rsidRDefault="0087592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87592A" w:rsidP="008759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ejak Karbon dan Tapak Tangan </w:t>
            </w:r>
            <w:r w:rsidRPr="0087592A">
              <w:rPr>
                <w:sz w:val="24"/>
                <w:szCs w:val="24"/>
                <w:lang w:val="en-US"/>
              </w:rPr>
              <w:t>Karbon bagi Sesuatu Produk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87592A" w:rsidRDefault="0087592A" w:rsidP="0087592A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erangkan tiga</w:t>
            </w:r>
            <w:r w:rsidRPr="0087592A">
              <w:rPr>
                <w:color w:val="000000" w:themeColor="text1"/>
                <w:sz w:val="24"/>
                <w:szCs w:val="24"/>
                <w:lang w:val="en-US"/>
              </w:rPr>
              <w:t xml:space="preserve"> tindakan yang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perlu diambil, </w:t>
            </w:r>
            <w:r w:rsidRPr="0087592A">
              <w:rPr>
                <w:color w:val="000000" w:themeColor="text1"/>
                <w:sz w:val="24"/>
                <w:szCs w:val="24"/>
                <w:lang w:val="en-US"/>
              </w:rPr>
              <w:t>iaitu langkah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7592A">
              <w:rPr>
                <w:color w:val="000000" w:themeColor="text1"/>
                <w:sz w:val="24"/>
                <w:szCs w:val="24"/>
                <w:lang w:val="en-US"/>
              </w:rPr>
              <w:t>tapak tangan karbon (</w:t>
            </w:r>
            <w:r w:rsidRPr="0087592A">
              <w:rPr>
                <w:i/>
                <w:color w:val="000000" w:themeColor="text1"/>
                <w:sz w:val="24"/>
                <w:szCs w:val="24"/>
                <w:lang w:val="en-US"/>
              </w:rPr>
              <w:t>carbon handprint</w:t>
            </w:r>
            <w:r w:rsidRPr="0087592A">
              <w:rPr>
                <w:color w:val="000000" w:themeColor="text1"/>
                <w:sz w:val="24"/>
                <w:szCs w:val="24"/>
                <w:lang w:val="en-US"/>
              </w:rPr>
              <w:t>) bagi mengurangka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7592A">
              <w:rPr>
                <w:color w:val="000000" w:themeColor="text1"/>
                <w:sz w:val="24"/>
                <w:szCs w:val="24"/>
                <w:lang w:val="en-US"/>
              </w:rPr>
              <w:t>pembebasan gas rumah hijau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7592A">
              <w:rPr>
                <w:color w:val="000000" w:themeColor="text1"/>
                <w:sz w:val="24"/>
                <w:szCs w:val="24"/>
                <w:lang w:val="en-US"/>
              </w:rPr>
              <w:t>dalam satu hari kehidupa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7592A">
              <w:rPr>
                <w:color w:val="000000" w:themeColor="text1"/>
                <w:sz w:val="24"/>
                <w:szCs w:val="24"/>
                <w:lang w:val="en-US"/>
              </w:rPr>
              <w:t>individu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4E12A4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2610C" w:rsidRDefault="0032610C" w:rsidP="007C3DBD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 xml:space="preserve">Guru </w:t>
            </w:r>
            <w:r w:rsidR="009A6F48">
              <w:rPr>
                <w:sz w:val="24"/>
                <w:szCs w:val="24"/>
                <w:lang w:val="en-US"/>
              </w:rPr>
              <w:t xml:space="preserve">meminta murid menyenaraikan </w:t>
            </w:r>
            <w:r w:rsidR="0087592A">
              <w:rPr>
                <w:sz w:val="24"/>
                <w:szCs w:val="24"/>
                <w:lang w:val="en-US"/>
              </w:rPr>
              <w:t>aktiviti harian</w:t>
            </w:r>
            <w:r w:rsidR="009A6F48">
              <w:rPr>
                <w:sz w:val="24"/>
                <w:szCs w:val="24"/>
                <w:lang w:val="en-US"/>
              </w:rPr>
              <w:t xml:space="preserve"> masing-masing</w:t>
            </w:r>
            <w:r w:rsidRPr="0032610C">
              <w:rPr>
                <w:sz w:val="24"/>
                <w:szCs w:val="24"/>
                <w:lang w:val="en-US"/>
              </w:rPr>
              <w:t>.</w:t>
            </w:r>
            <w:r w:rsidR="009A6F48">
              <w:rPr>
                <w:sz w:val="24"/>
                <w:szCs w:val="24"/>
                <w:lang w:val="en-US"/>
              </w:rPr>
              <w:t xml:space="preserve"> Guru bertanya sama ada </w:t>
            </w:r>
            <w:r w:rsidR="0087592A">
              <w:rPr>
                <w:sz w:val="24"/>
                <w:szCs w:val="24"/>
                <w:lang w:val="en-US"/>
              </w:rPr>
              <w:t>aktiviti tersebut membebaskan gas rumah hijau</w:t>
            </w:r>
            <w:r w:rsidR="009A6F48">
              <w:rPr>
                <w:sz w:val="24"/>
                <w:szCs w:val="24"/>
                <w:lang w:val="en-US"/>
              </w:rPr>
              <w:t>.</w:t>
            </w:r>
            <w:r w:rsidR="0087592A">
              <w:rPr>
                <w:sz w:val="24"/>
                <w:szCs w:val="24"/>
                <w:lang w:val="en-US"/>
              </w:rPr>
              <w:t xml:space="preserve"> Guru mengaitkannya dengan pelajaran hari ini.</w:t>
            </w:r>
          </w:p>
          <w:p w:rsidR="002E420E" w:rsidRPr="0032610C" w:rsidRDefault="0032610C" w:rsidP="007C3DBD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7592A" w:rsidRPr="0087592A" w:rsidRDefault="0087592A" w:rsidP="0087592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</w:t>
            </w:r>
            <w:r w:rsidRPr="0087592A">
              <w:rPr>
                <w:sz w:val="24"/>
                <w:szCs w:val="24"/>
                <w:lang w:val="en-US"/>
              </w:rPr>
              <w:t xml:space="preserve"> secara berpasangan.</w:t>
            </w:r>
          </w:p>
          <w:p w:rsidR="004B30A7" w:rsidRDefault="0087592A" w:rsidP="0087592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</w:t>
            </w:r>
            <w:r w:rsidRPr="0087592A">
              <w:rPr>
                <w:sz w:val="24"/>
                <w:szCs w:val="24"/>
                <w:lang w:val="en-US"/>
              </w:rPr>
              <w:t xml:space="preserve"> topik </w:t>
            </w:r>
            <w:r>
              <w:rPr>
                <w:sz w:val="24"/>
                <w:szCs w:val="24"/>
                <w:lang w:val="en-US"/>
              </w:rPr>
              <w:t>oleh guru</w:t>
            </w:r>
            <w:r w:rsidRPr="0087592A">
              <w:rPr>
                <w:sz w:val="24"/>
                <w:szCs w:val="24"/>
                <w:lang w:val="en-US"/>
              </w:rPr>
              <w:t xml:space="preserve"> untuk difikirkan secara individu dalam tempoh masa </w:t>
            </w:r>
          </w:p>
          <w:p w:rsidR="0087592A" w:rsidRPr="0087592A" w:rsidRDefault="0087592A" w:rsidP="004B30A7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5 minit.</w:t>
            </w:r>
          </w:p>
          <w:p w:rsidR="0087592A" w:rsidRPr="0087592A" w:rsidRDefault="0087592A" w:rsidP="0087592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Topik tersebut termasuklah:</w:t>
            </w:r>
          </w:p>
          <w:p w:rsidR="0087592A" w:rsidRDefault="0087592A" w:rsidP="007C3DB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Aktiviti yang menambah kandungan gas rumah hijau (jejak kaki karbon)</w:t>
            </w:r>
          </w:p>
          <w:p w:rsidR="0087592A" w:rsidRPr="0087592A" w:rsidRDefault="0087592A" w:rsidP="007C3DB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Langkah-langkah yang mengurangkan pembebasan gas rumah hijau (tapak tangan karbon)</w:t>
            </w:r>
          </w:p>
          <w:p w:rsidR="0087592A" w:rsidRPr="0087592A" w:rsidRDefault="0087592A" w:rsidP="0087592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>Selepas itu, murid berkongsi dan membandingkan maklumat diperoleh secara berpasangan dalam tempoh 10 minit. Muri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7592A">
              <w:rPr>
                <w:sz w:val="24"/>
                <w:szCs w:val="24"/>
                <w:lang w:val="en-US"/>
              </w:rPr>
              <w:t>membuat kesimpulan mengenai maklumat yang diperolehi.</w:t>
            </w:r>
          </w:p>
          <w:p w:rsidR="008C7C11" w:rsidRPr="00341DE3" w:rsidRDefault="0087592A" w:rsidP="0087592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7592A">
              <w:rPr>
                <w:sz w:val="24"/>
                <w:szCs w:val="24"/>
                <w:lang w:val="en-US"/>
              </w:rPr>
              <w:t xml:space="preserve">Selepas masa tamat, beberapa murid </w:t>
            </w:r>
            <w:r>
              <w:rPr>
                <w:sz w:val="24"/>
                <w:szCs w:val="24"/>
                <w:lang w:val="en-US"/>
              </w:rPr>
              <w:t xml:space="preserve">dipilih oleh guru </w:t>
            </w:r>
            <w:r w:rsidRPr="0087592A">
              <w:rPr>
                <w:sz w:val="24"/>
                <w:szCs w:val="24"/>
                <w:lang w:val="en-US"/>
              </w:rPr>
              <w:t>secara rawak untuk berkongsi maklumat mereka dengan keseluruhan kelas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367899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7B4015">
              <w:rPr>
                <w:sz w:val="24"/>
                <w:szCs w:val="24"/>
                <w:lang w:val="en-US"/>
              </w:rPr>
              <w:t>10</w:t>
            </w:r>
            <w:r w:rsidR="00367899">
              <w:rPr>
                <w:sz w:val="24"/>
                <w:szCs w:val="24"/>
                <w:lang w:val="en-US"/>
              </w:rPr>
              <w:t>1</w:t>
            </w:r>
            <w:r w:rsidR="0087592A">
              <w:rPr>
                <w:sz w:val="24"/>
                <w:szCs w:val="24"/>
                <w:lang w:val="en-US"/>
              </w:rPr>
              <w:t xml:space="preserve"> - </w:t>
            </w:r>
            <w:r w:rsidR="007B4015">
              <w:rPr>
                <w:sz w:val="24"/>
                <w:szCs w:val="24"/>
                <w:lang w:val="en-US"/>
              </w:rPr>
              <w:t>10</w:t>
            </w:r>
            <w:r w:rsidR="00367899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D6C2E" w:rsidRPr="001D37F0" w:rsidRDefault="00BD6C2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B966E6" w:rsidRPr="001D37F0" w:rsidTr="00F90E49">
        <w:trPr>
          <w:trHeight w:val="397"/>
        </w:trPr>
        <w:tc>
          <w:tcPr>
            <w:tcW w:w="1304" w:type="dxa"/>
            <w:vAlign w:val="center"/>
          </w:tcPr>
          <w:p w:rsidR="00B966E6" w:rsidRPr="001D37F0" w:rsidRDefault="00B966E6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966E6" w:rsidRPr="001D37F0" w:rsidRDefault="00B966E6" w:rsidP="00672D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Pr="001C39EA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:rsidR="00B966E6" w:rsidRPr="001D37F0" w:rsidRDefault="00B966E6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966E6" w:rsidRPr="001D37F0" w:rsidRDefault="00B966E6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B966E6" w:rsidP="00341DE3">
            <w:pPr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Kitar Hayat Produk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D6C2E" w:rsidRPr="00B966E6" w:rsidRDefault="00B966E6" w:rsidP="00B966E6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Pr="00B966E6">
              <w:rPr>
                <w:sz w:val="24"/>
                <w:szCs w:val="24"/>
                <w:lang w:val="en-US"/>
              </w:rPr>
              <w:t>mengenai kit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966E6">
              <w:rPr>
                <w:sz w:val="24"/>
                <w:szCs w:val="24"/>
                <w:lang w:val="en-US"/>
              </w:rPr>
              <w:t>hayat satu produk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6C2E" w:rsidRPr="001D37F0" w:rsidTr="00F90E49">
        <w:trPr>
          <w:trHeight w:val="735"/>
        </w:trPr>
        <w:tc>
          <w:tcPr>
            <w:tcW w:w="9659" w:type="dxa"/>
            <w:gridSpan w:val="4"/>
          </w:tcPr>
          <w:p w:rsidR="00BD6C2E" w:rsidRPr="0032610C" w:rsidRDefault="00BD6C2E" w:rsidP="004E12A4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966E6" w:rsidRPr="00B966E6" w:rsidRDefault="00B966E6" w:rsidP="007C3DB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 xml:space="preserve">Murid mendengar penerangan guru tentang kitar </w:t>
            </w:r>
            <w:r>
              <w:rPr>
                <w:sz w:val="24"/>
                <w:szCs w:val="24"/>
                <w:lang w:val="en-US"/>
              </w:rPr>
              <w:t>hayat produk</w:t>
            </w:r>
            <w:r w:rsidRPr="00B966E6">
              <w:rPr>
                <w:sz w:val="24"/>
                <w:szCs w:val="24"/>
                <w:lang w:val="en-US"/>
              </w:rPr>
              <w:t>.</w:t>
            </w:r>
          </w:p>
          <w:p w:rsidR="00BD6C2E" w:rsidRPr="0032610C" w:rsidRDefault="00B966E6" w:rsidP="007C3DB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966E6" w:rsidRPr="00B966E6" w:rsidRDefault="00B966E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</w:t>
            </w:r>
            <w:r w:rsidRPr="00B966E6">
              <w:rPr>
                <w:sz w:val="24"/>
                <w:szCs w:val="24"/>
                <w:lang w:val="en-US"/>
              </w:rPr>
              <w:t xml:space="preserve"> gambar yang menunjukkan pelbagai jenis produk.</w:t>
            </w:r>
          </w:p>
          <w:p w:rsidR="00B966E6" w:rsidRPr="00B966E6" w:rsidRDefault="00B966E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Murid yang mendapat gambar diminta ke hadapan dan menunjukkan gambar masing-masing kepada murid lain.</w:t>
            </w:r>
          </w:p>
          <w:p w:rsidR="00B966E6" w:rsidRPr="00B966E6" w:rsidRDefault="00B966E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Guru akan memainkan muzik dan murid yang memegang kad perlu membahagikan diri mereka kepada dua kumpulan sama ad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966E6">
              <w:rPr>
                <w:sz w:val="24"/>
                <w:szCs w:val="24"/>
                <w:lang w:val="en-US"/>
              </w:rPr>
              <w:t>kumpulan ‘Produk yang dibiar mereput’ atau ‘Produk yang dikitar semula’.</w:t>
            </w:r>
          </w:p>
          <w:p w:rsidR="00B966E6" w:rsidRPr="00B966E6" w:rsidRDefault="00B966E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Guru memberhentikan muzik dan murid diminta tidak bergerak.</w:t>
            </w:r>
          </w:p>
          <w:p w:rsidR="00B966E6" w:rsidRPr="00B966E6" w:rsidRDefault="00B966E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Murid lain diminta melihat sama ada rakan mereka ber</w:t>
            </w:r>
            <w:r w:rsidR="004B30A7">
              <w:rPr>
                <w:sz w:val="24"/>
                <w:szCs w:val="24"/>
                <w:lang w:val="en-US"/>
              </w:rPr>
              <w:t xml:space="preserve">ada dalam kumpulan yang </w:t>
            </w:r>
            <w:r w:rsidRPr="00B966E6">
              <w:rPr>
                <w:sz w:val="24"/>
                <w:szCs w:val="24"/>
                <w:lang w:val="en-US"/>
              </w:rPr>
              <w:t>sepatutnya.</w:t>
            </w:r>
          </w:p>
          <w:p w:rsidR="00E13DB8" w:rsidRPr="00341DE3" w:rsidRDefault="00B966E6" w:rsidP="00B966E6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966E6">
              <w:rPr>
                <w:sz w:val="24"/>
                <w:szCs w:val="24"/>
                <w:lang w:val="en-US"/>
              </w:rPr>
              <w:t>Murid yang berada dalam kumpulan yang betul akan mendapat ganjara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36789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B966E6">
              <w:rPr>
                <w:sz w:val="24"/>
                <w:szCs w:val="24"/>
                <w:lang w:val="en-US"/>
              </w:rPr>
              <w:t>10</w:t>
            </w:r>
            <w:r w:rsidR="00367899">
              <w:rPr>
                <w:sz w:val="24"/>
                <w:szCs w:val="24"/>
                <w:lang w:val="en-US"/>
              </w:rPr>
              <w:t>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85B3F" w:rsidRDefault="00E13DB8" w:rsidP="00BD6C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Pr="001D37F0" w:rsidRDefault="00341DE3" w:rsidP="00BD6C2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966E6" w:rsidRDefault="00B966E6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B966E6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966E6" w:rsidRPr="001D37F0" w:rsidRDefault="00B966E6" w:rsidP="00B966E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966E6" w:rsidRPr="001D37F0" w:rsidRDefault="00B966E6" w:rsidP="00B966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Pr="001C39EA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:rsidR="00B966E6" w:rsidRPr="001D37F0" w:rsidRDefault="00B966E6" w:rsidP="00B966E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966E6" w:rsidRPr="001D37F0" w:rsidRDefault="00B966E6" w:rsidP="00B966E6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B966E6" w:rsidP="00B966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enis dan Punca Pencemaran </w:t>
            </w:r>
            <w:r w:rsidRPr="00B966E6">
              <w:rPr>
                <w:sz w:val="24"/>
                <w:szCs w:val="24"/>
                <w:lang w:val="en-US"/>
              </w:rPr>
              <w:t>Alam Sekitar</w:t>
            </w:r>
            <w:r w:rsidRPr="00B966E6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B966E6" w:rsidRDefault="00AF5D10" w:rsidP="00B966E6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</w:t>
            </w:r>
            <w:r w:rsidR="00B966E6">
              <w:rPr>
                <w:sz w:val="24"/>
                <w:szCs w:val="24"/>
                <w:lang w:val="en-US"/>
              </w:rPr>
              <w:t>empat</w:t>
            </w:r>
            <w:r w:rsidR="00B966E6" w:rsidRPr="00B966E6">
              <w:rPr>
                <w:sz w:val="24"/>
                <w:szCs w:val="24"/>
                <w:lang w:val="en-US"/>
              </w:rPr>
              <w:t xml:space="preserve"> jenis </w:t>
            </w:r>
            <w:r w:rsidR="00B966E6">
              <w:rPr>
                <w:sz w:val="24"/>
                <w:szCs w:val="24"/>
                <w:lang w:val="en-US"/>
              </w:rPr>
              <w:t>pencemaran alam sekitar serta p</w:t>
            </w:r>
            <w:r w:rsidR="00B966E6" w:rsidRPr="00B966E6">
              <w:rPr>
                <w:sz w:val="24"/>
                <w:szCs w:val="24"/>
                <w:lang w:val="en-US"/>
              </w:rPr>
              <w:t>unca</w:t>
            </w:r>
            <w:r w:rsidR="00B966E6">
              <w:rPr>
                <w:sz w:val="24"/>
                <w:szCs w:val="24"/>
                <w:lang w:val="en-US"/>
              </w:rPr>
              <w:t>nya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F5D10" w:rsidRDefault="00F17CF2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 w:rsidR="00C66449">
              <w:rPr>
                <w:sz w:val="24"/>
                <w:szCs w:val="24"/>
                <w:lang w:val="en-US"/>
              </w:rPr>
              <w:t xml:space="preserve">diingatkan kembali tentang topik pencemaran alam sekitar yang telah dipelajari </w:t>
            </w:r>
            <w:r w:rsidR="00B47D26">
              <w:rPr>
                <w:sz w:val="24"/>
                <w:szCs w:val="24"/>
                <w:lang w:val="en-US"/>
              </w:rPr>
              <w:t>dalam subjek Geografi</w:t>
            </w:r>
            <w:r w:rsidR="00C66449">
              <w:rPr>
                <w:sz w:val="24"/>
                <w:szCs w:val="24"/>
                <w:lang w:val="en-US"/>
              </w:rPr>
              <w:t>.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47D26" w:rsidRDefault="00AF5D10" w:rsidP="00B47D26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AF5D10">
              <w:rPr>
                <w:sz w:val="24"/>
                <w:szCs w:val="24"/>
                <w:lang w:val="en-US"/>
              </w:rPr>
              <w:t xml:space="preserve"> kumpulan.</w:t>
            </w:r>
          </w:p>
          <w:p w:rsidR="00B47D26" w:rsidRPr="00B47D26" w:rsidRDefault="0069348B" w:rsidP="00B47D26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umpulan</w:t>
            </w:r>
            <w:r w:rsidR="00B47D26" w:rsidRPr="00B47D26">
              <w:rPr>
                <w:sz w:val="24"/>
                <w:szCs w:val="24"/>
                <w:lang w:val="en-US"/>
              </w:rPr>
              <w:t xml:space="preserve"> diminta menghasilkan satu buku skrap yang mengandungi perkara-perkara di bawah:</w:t>
            </w:r>
          </w:p>
          <w:p w:rsidR="00B47D26" w:rsidRDefault="00B47D26" w:rsidP="007C3DBD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B47D26">
              <w:rPr>
                <w:sz w:val="24"/>
                <w:szCs w:val="24"/>
                <w:lang w:val="en-US"/>
              </w:rPr>
              <w:t>Jenis pencemaran alam sekitar</w:t>
            </w:r>
          </w:p>
          <w:p w:rsidR="00B47D26" w:rsidRDefault="00B47D26" w:rsidP="007C3DBD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B47D26">
              <w:rPr>
                <w:sz w:val="24"/>
                <w:szCs w:val="24"/>
                <w:lang w:val="en-US"/>
              </w:rPr>
              <w:t>Punca pencemaran alam sekitar</w:t>
            </w:r>
          </w:p>
          <w:p w:rsidR="00B47D26" w:rsidRPr="00B47D26" w:rsidRDefault="00B47D26" w:rsidP="007C3DBD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B47D26">
              <w:rPr>
                <w:sz w:val="24"/>
                <w:szCs w:val="24"/>
                <w:lang w:val="en-US"/>
              </w:rPr>
              <w:t>Langkah mengatasi masalah pencemaran</w:t>
            </w:r>
          </w:p>
          <w:p w:rsidR="00B47D26" w:rsidRDefault="0069348B" w:rsidP="00B47D26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umpulan</w:t>
            </w:r>
            <w:r w:rsidR="00B47D26" w:rsidRPr="00B47D26">
              <w:rPr>
                <w:sz w:val="24"/>
                <w:szCs w:val="24"/>
                <w:lang w:val="en-US"/>
              </w:rPr>
              <w:t xml:space="preserve"> diberi</w:t>
            </w:r>
            <w:r w:rsidR="00B47D26">
              <w:rPr>
                <w:sz w:val="24"/>
                <w:szCs w:val="24"/>
                <w:lang w:val="en-US"/>
              </w:rPr>
              <w:t>kan</w:t>
            </w:r>
            <w:r w:rsidR="00B47D26" w:rsidRPr="00B47D26">
              <w:rPr>
                <w:sz w:val="24"/>
                <w:szCs w:val="24"/>
                <w:lang w:val="en-US"/>
              </w:rPr>
              <w:t xml:space="preserve"> tempoh seminggu untuk menyiapkan buku skrap masing-masing.</w:t>
            </w:r>
          </w:p>
          <w:p w:rsidR="00F17CF2" w:rsidRPr="00B47D26" w:rsidRDefault="00B47D26" w:rsidP="0069348B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47D26">
              <w:rPr>
                <w:sz w:val="24"/>
                <w:szCs w:val="24"/>
                <w:lang w:val="en-US"/>
              </w:rPr>
              <w:t xml:space="preserve">Setelah siap, </w:t>
            </w:r>
            <w:r w:rsidR="0069348B">
              <w:rPr>
                <w:sz w:val="24"/>
                <w:szCs w:val="24"/>
                <w:lang w:val="en-US"/>
              </w:rPr>
              <w:t>setiap kumpulan</w:t>
            </w:r>
            <w:r w:rsidRPr="00B47D26">
              <w:rPr>
                <w:sz w:val="24"/>
                <w:szCs w:val="24"/>
                <w:lang w:val="en-US"/>
              </w:rPr>
              <w:t xml:space="preserve"> akan mempamerkan buku skrap masing-masing di sudut hasil kerja murid di kelas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36789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367899">
              <w:rPr>
                <w:sz w:val="24"/>
                <w:szCs w:val="24"/>
                <w:lang w:val="en-US"/>
              </w:rPr>
              <w:t>10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69348B" w:rsidRDefault="0069348B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69348B" w:rsidRPr="001D37F0" w:rsidTr="004E12A4">
        <w:trPr>
          <w:trHeight w:val="397"/>
        </w:trPr>
        <w:tc>
          <w:tcPr>
            <w:tcW w:w="1304" w:type="dxa"/>
            <w:vAlign w:val="center"/>
          </w:tcPr>
          <w:p w:rsidR="0069348B" w:rsidRPr="001D37F0" w:rsidRDefault="0069348B" w:rsidP="006934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69348B" w:rsidRPr="001D37F0" w:rsidRDefault="0069348B" w:rsidP="006934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Pr="001C39EA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:rsidR="0069348B" w:rsidRPr="001D37F0" w:rsidRDefault="0069348B" w:rsidP="006934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69348B" w:rsidRPr="001D37F0" w:rsidRDefault="0069348B" w:rsidP="0069348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8543DF" w:rsidRPr="001D37F0" w:rsidRDefault="0069348B" w:rsidP="006934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kaji Tahap Pencemaran Air </w:t>
            </w:r>
            <w:r w:rsidRPr="0069348B">
              <w:rPr>
                <w:sz w:val="24"/>
                <w:szCs w:val="24"/>
                <w:lang w:val="en-US"/>
              </w:rPr>
              <w:t>daripada Sisa Domestik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543DF" w:rsidRPr="001D37F0" w:rsidTr="004E12A4">
        <w:tc>
          <w:tcPr>
            <w:tcW w:w="9659" w:type="dxa"/>
            <w:gridSpan w:val="4"/>
          </w:tcPr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543DF" w:rsidRPr="0069348B" w:rsidRDefault="0069348B" w:rsidP="007C3DBD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9348B">
              <w:rPr>
                <w:sz w:val="24"/>
                <w:szCs w:val="24"/>
                <w:lang w:val="en-US"/>
              </w:rPr>
              <w:t>Mengkaji tahap pencemar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9348B">
              <w:rPr>
                <w:sz w:val="24"/>
                <w:szCs w:val="24"/>
                <w:lang w:val="en-US"/>
              </w:rPr>
              <w:t>air daripada sisa domestik</w:t>
            </w: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9348B" w:rsidRPr="001D37F0" w:rsidTr="004E12A4">
        <w:trPr>
          <w:trHeight w:val="735"/>
        </w:trPr>
        <w:tc>
          <w:tcPr>
            <w:tcW w:w="9659" w:type="dxa"/>
            <w:gridSpan w:val="4"/>
          </w:tcPr>
          <w:p w:rsidR="0069348B" w:rsidRPr="0032610C" w:rsidRDefault="0069348B" w:rsidP="0069348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9348B" w:rsidRDefault="0069348B" w:rsidP="007C3DBD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 xml:space="preserve">Guru menerangkan kepada murid tentang prosedur </w:t>
            </w:r>
            <w:r>
              <w:rPr>
                <w:sz w:val="24"/>
                <w:szCs w:val="24"/>
                <w:lang w:val="en-US"/>
              </w:rPr>
              <w:t>aktiviti</w:t>
            </w:r>
            <w:r w:rsidRPr="0032610C">
              <w:rPr>
                <w:sz w:val="24"/>
                <w:szCs w:val="24"/>
                <w:lang w:val="en-US"/>
              </w:rPr>
              <w:t xml:space="preserve"> yang akan dijalankan.</w:t>
            </w:r>
          </w:p>
          <w:p w:rsidR="0069348B" w:rsidRPr="0032610C" w:rsidRDefault="0069348B" w:rsidP="007C3DBD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</w:t>
            </w:r>
            <w:r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32610C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8543DF" w:rsidRPr="001D37F0" w:rsidTr="004E12A4">
        <w:trPr>
          <w:trHeight w:val="930"/>
        </w:trPr>
        <w:tc>
          <w:tcPr>
            <w:tcW w:w="9659" w:type="dxa"/>
            <w:gridSpan w:val="4"/>
          </w:tcPr>
          <w:p w:rsidR="008543DF" w:rsidRPr="001D37F0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69348B" w:rsidRDefault="004E12A4" w:rsidP="007C3DB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4E12A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69348B" w:rsidRDefault="0069348B" w:rsidP="007C3DB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9348B">
              <w:rPr>
                <w:sz w:val="24"/>
                <w:szCs w:val="24"/>
                <w:lang w:val="en-US"/>
              </w:rPr>
              <w:t xml:space="preserve">Murid diminta menjalankan eksperimen dengan merujuk kepada prosedur </w:t>
            </w:r>
            <w:r w:rsidR="00367899">
              <w:rPr>
                <w:sz w:val="24"/>
                <w:szCs w:val="24"/>
                <w:lang w:val="en-US"/>
              </w:rPr>
              <w:t>A</w:t>
            </w:r>
            <w:r w:rsidRPr="0069348B">
              <w:rPr>
                <w:sz w:val="24"/>
                <w:szCs w:val="24"/>
                <w:lang w:val="en-US"/>
              </w:rPr>
              <w:t>ktiviti 3.</w:t>
            </w:r>
            <w:r w:rsidR="00367899">
              <w:rPr>
                <w:sz w:val="24"/>
                <w:szCs w:val="24"/>
                <w:lang w:val="en-US"/>
              </w:rPr>
              <w:t>5</w:t>
            </w:r>
            <w:r w:rsidRPr="0069348B">
              <w:rPr>
                <w:sz w:val="24"/>
                <w:szCs w:val="24"/>
                <w:lang w:val="en-US"/>
              </w:rPr>
              <w:t>.</w:t>
            </w:r>
          </w:p>
          <w:p w:rsidR="008543DF" w:rsidRPr="0069348B" w:rsidRDefault="0069348B" w:rsidP="007C3DB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9348B">
              <w:rPr>
                <w:sz w:val="24"/>
                <w:szCs w:val="24"/>
                <w:lang w:val="en-US"/>
              </w:rPr>
              <w:t>Murid mencatatkan hasil pemerhatian.</w:t>
            </w:r>
          </w:p>
        </w:tc>
      </w:tr>
      <w:tr w:rsidR="008543DF" w:rsidRPr="001D37F0" w:rsidTr="004E12A4">
        <w:trPr>
          <w:trHeight w:val="637"/>
        </w:trPr>
        <w:tc>
          <w:tcPr>
            <w:tcW w:w="9659" w:type="dxa"/>
            <w:gridSpan w:val="4"/>
          </w:tcPr>
          <w:p w:rsidR="008543DF" w:rsidRDefault="008543DF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8543DF" w:rsidRPr="001D37F0" w:rsidRDefault="008543DF" w:rsidP="0036789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69348B">
              <w:rPr>
                <w:sz w:val="24"/>
                <w:szCs w:val="24"/>
                <w:lang w:val="en-US"/>
              </w:rPr>
              <w:t>10</w:t>
            </w:r>
            <w:r w:rsidR="00367899">
              <w:rPr>
                <w:sz w:val="24"/>
                <w:szCs w:val="24"/>
                <w:lang w:val="en-US"/>
              </w:rPr>
              <w:t>5</w:t>
            </w:r>
            <w:r w:rsidR="007B4015">
              <w:rPr>
                <w:sz w:val="24"/>
                <w:szCs w:val="24"/>
                <w:lang w:val="en-US"/>
              </w:rPr>
              <w:t xml:space="preserve"> - 10</w:t>
            </w:r>
            <w:r w:rsidR="00367899">
              <w:rPr>
                <w:sz w:val="24"/>
                <w:szCs w:val="24"/>
                <w:lang w:val="en-US"/>
              </w:rPr>
              <w:t>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543DF" w:rsidRPr="001D37F0" w:rsidTr="004E12A4">
        <w:tc>
          <w:tcPr>
            <w:tcW w:w="9659" w:type="dxa"/>
            <w:gridSpan w:val="4"/>
          </w:tcPr>
          <w:p w:rsidR="008543DF" w:rsidRPr="001D37F0" w:rsidRDefault="008543DF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8543DF" w:rsidRPr="001D37F0" w:rsidRDefault="008543DF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8543DF" w:rsidRPr="001D37F0" w:rsidRDefault="008543DF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Pr="001D37F0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Default="008543DF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69348B" w:rsidRDefault="0069348B" w:rsidP="004E12A4">
            <w:pPr>
              <w:rPr>
                <w:sz w:val="24"/>
                <w:szCs w:val="24"/>
                <w:lang w:val="en-US"/>
              </w:rPr>
            </w:pPr>
          </w:p>
          <w:p w:rsidR="0069348B" w:rsidRDefault="0069348B" w:rsidP="004E12A4">
            <w:pPr>
              <w:rPr>
                <w:sz w:val="24"/>
                <w:szCs w:val="24"/>
                <w:lang w:val="en-US"/>
              </w:rPr>
            </w:pPr>
          </w:p>
          <w:p w:rsidR="0069348B" w:rsidRDefault="0069348B" w:rsidP="004E12A4">
            <w:pPr>
              <w:rPr>
                <w:sz w:val="24"/>
                <w:szCs w:val="24"/>
                <w:lang w:val="en-US"/>
              </w:rPr>
            </w:pPr>
          </w:p>
          <w:p w:rsidR="004E12A4" w:rsidRDefault="004E12A4" w:rsidP="004E12A4">
            <w:pPr>
              <w:rPr>
                <w:sz w:val="24"/>
                <w:szCs w:val="24"/>
                <w:lang w:val="en-US"/>
              </w:rPr>
            </w:pPr>
          </w:p>
          <w:p w:rsidR="004E12A4" w:rsidRPr="001D37F0" w:rsidRDefault="004E12A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69348B" w:rsidRPr="001D37F0" w:rsidTr="004E12A4">
        <w:trPr>
          <w:trHeight w:val="397"/>
        </w:trPr>
        <w:tc>
          <w:tcPr>
            <w:tcW w:w="1304" w:type="dxa"/>
            <w:vAlign w:val="center"/>
          </w:tcPr>
          <w:p w:rsidR="0069348B" w:rsidRPr="001D37F0" w:rsidRDefault="0069348B" w:rsidP="006934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69348B" w:rsidRPr="001D37F0" w:rsidRDefault="0069348B" w:rsidP="006934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Pr="001C39EA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:rsidR="0069348B" w:rsidRPr="001D37F0" w:rsidRDefault="0069348B" w:rsidP="006934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69348B" w:rsidRPr="001D37F0" w:rsidRDefault="0069348B" w:rsidP="0069348B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32C4" w:rsidRPr="001D37F0" w:rsidRDefault="0069348B" w:rsidP="006934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aedah Pembersihan Air yang Tercemar menggunakan </w:t>
            </w:r>
            <w:r w:rsidRPr="0069348B">
              <w:rPr>
                <w:sz w:val="24"/>
                <w:szCs w:val="24"/>
                <w:lang w:val="en-US"/>
              </w:rPr>
              <w:t>Teknologi Hijau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32C4" w:rsidRPr="001D37F0" w:rsidTr="004E12A4">
        <w:tc>
          <w:tcPr>
            <w:tcW w:w="9659" w:type="dxa"/>
            <w:gridSpan w:val="4"/>
          </w:tcPr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32C4" w:rsidRPr="0069348B" w:rsidRDefault="0069348B" w:rsidP="007C3DBD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9348B">
              <w:rPr>
                <w:sz w:val="24"/>
                <w:szCs w:val="24"/>
                <w:lang w:val="en-US"/>
              </w:rPr>
              <w:t>Mereka cipta kaed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9348B">
              <w:rPr>
                <w:sz w:val="24"/>
                <w:szCs w:val="24"/>
                <w:lang w:val="en-US"/>
              </w:rPr>
              <w:t>pembersihan air yang tercem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9348B">
              <w:rPr>
                <w:sz w:val="24"/>
                <w:szCs w:val="24"/>
                <w:lang w:val="en-US"/>
              </w:rPr>
              <w:t>menggunakan Teknologi Hijau</w:t>
            </w: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9348B" w:rsidRPr="001D37F0" w:rsidTr="004E12A4">
        <w:trPr>
          <w:trHeight w:val="735"/>
        </w:trPr>
        <w:tc>
          <w:tcPr>
            <w:tcW w:w="9659" w:type="dxa"/>
            <w:gridSpan w:val="4"/>
          </w:tcPr>
          <w:p w:rsidR="0069348B" w:rsidRPr="001D37F0" w:rsidRDefault="0069348B" w:rsidP="006934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9348B" w:rsidRDefault="0069348B" w:rsidP="007C3DBD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ndengar penerangan guru tentang kaedah pembersihan air yang tercemar menggunakan Teknologi Hijau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69348B" w:rsidRPr="00C12C87" w:rsidRDefault="0069348B" w:rsidP="007C3DBD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632C4" w:rsidRPr="001D37F0" w:rsidTr="004E12A4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C00E6" w:rsidRDefault="00D632C4" w:rsidP="007C3DBD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BC00E6" w:rsidRDefault="0069348B" w:rsidP="007C3DBD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00E6">
              <w:rPr>
                <w:sz w:val="24"/>
                <w:szCs w:val="24"/>
                <w:lang w:val="en-US"/>
              </w:rPr>
              <w:t>Setiap kumpulan berbincang dan mengenal pasti langkah-langkah penghasilan cecair Mikroorganisma Efektif dan Bebola</w:t>
            </w:r>
            <w:r w:rsidR="00BC00E6">
              <w:rPr>
                <w:sz w:val="24"/>
                <w:szCs w:val="24"/>
                <w:lang w:val="en-US"/>
              </w:rPr>
              <w:t xml:space="preserve"> </w:t>
            </w:r>
            <w:r w:rsidRPr="00BC00E6">
              <w:rPr>
                <w:sz w:val="24"/>
                <w:szCs w:val="24"/>
                <w:lang w:val="en-US"/>
              </w:rPr>
              <w:t>Lumpur Mikroorganisma Efektif daripada sisa dapur.</w:t>
            </w:r>
          </w:p>
          <w:p w:rsidR="00BC00E6" w:rsidRDefault="0069348B" w:rsidP="007C3DBD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00E6">
              <w:rPr>
                <w:sz w:val="24"/>
                <w:szCs w:val="24"/>
                <w:lang w:val="en-US"/>
              </w:rPr>
              <w:t>Setiap kumpulan menjalankan aktiviti berdasarkan pelan aktiviti yang dirancang.</w:t>
            </w:r>
          </w:p>
          <w:p w:rsidR="00D632C4" w:rsidRPr="00BC00E6" w:rsidRDefault="0069348B" w:rsidP="007C3DBD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00E6">
              <w:rPr>
                <w:sz w:val="24"/>
                <w:szCs w:val="24"/>
                <w:lang w:val="en-US"/>
              </w:rPr>
              <w:t>Setiap kumpulan mempersembah hasil aktiviti tersebut dalam bentuk PowerPoint. Seorang wakil diminta untuk membentangkan</w:t>
            </w:r>
            <w:r w:rsidR="00BC00E6">
              <w:rPr>
                <w:sz w:val="24"/>
                <w:szCs w:val="24"/>
                <w:lang w:val="en-US"/>
              </w:rPr>
              <w:t xml:space="preserve"> </w:t>
            </w:r>
            <w:r w:rsidRPr="00BC00E6">
              <w:rPr>
                <w:sz w:val="24"/>
                <w:szCs w:val="24"/>
                <w:lang w:val="en-US"/>
              </w:rPr>
              <w:t>hasil dapatan tersebut di depan kelas.</w:t>
            </w:r>
          </w:p>
        </w:tc>
      </w:tr>
      <w:tr w:rsidR="00D632C4" w:rsidRPr="001D37F0" w:rsidTr="004E12A4">
        <w:trPr>
          <w:trHeight w:val="637"/>
        </w:trPr>
        <w:tc>
          <w:tcPr>
            <w:tcW w:w="9659" w:type="dxa"/>
            <w:gridSpan w:val="4"/>
          </w:tcPr>
          <w:p w:rsidR="00D632C4" w:rsidRDefault="00D632C4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632C4" w:rsidRPr="001D37F0" w:rsidRDefault="00D632C4" w:rsidP="00367899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BC00E6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BC00E6">
              <w:rPr>
                <w:sz w:val="24"/>
                <w:szCs w:val="24"/>
                <w:lang w:val="en-US"/>
              </w:rPr>
              <w:t>10</w:t>
            </w:r>
            <w:r w:rsidR="00367899">
              <w:rPr>
                <w:sz w:val="24"/>
                <w:szCs w:val="24"/>
                <w:lang w:val="en-US"/>
              </w:rPr>
              <w:t>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4E12A4">
        <w:tc>
          <w:tcPr>
            <w:tcW w:w="9659" w:type="dxa"/>
            <w:gridSpan w:val="4"/>
          </w:tcPr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CC7CD3" w:rsidRDefault="00CC7CD3">
      <w:pPr>
        <w:rPr>
          <w:lang w:val="en-US"/>
        </w:rPr>
      </w:pPr>
    </w:p>
    <w:p w:rsidR="00CC7CD3" w:rsidRDefault="00CC7CD3">
      <w:pPr>
        <w:rPr>
          <w:lang w:val="en-US"/>
        </w:rPr>
      </w:pPr>
    </w:p>
    <w:p w:rsidR="00CC7CD3" w:rsidRDefault="00CC7CD3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C7CD3" w:rsidRPr="00CC7CD3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C7CD3" w:rsidRPr="00CC7CD3" w:rsidRDefault="00CC7CD3" w:rsidP="00CC7CD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 w:rsidRPr="00CC7CD3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C7CD3" w:rsidRPr="00CC7CD3" w:rsidTr="002B5BD9">
        <w:trPr>
          <w:trHeight w:val="397"/>
        </w:trPr>
        <w:tc>
          <w:tcPr>
            <w:tcW w:w="1304" w:type="dxa"/>
            <w:vAlign w:val="center"/>
          </w:tcPr>
          <w:p w:rsidR="00CC7CD3" w:rsidRPr="001D37F0" w:rsidRDefault="00CC7CD3" w:rsidP="00CC7CD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C7CD3" w:rsidRPr="001D37F0" w:rsidRDefault="00CC7CD3" w:rsidP="00CC7CD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C7CD3" w:rsidRPr="001D37F0" w:rsidRDefault="00CC7CD3" w:rsidP="00CC7CD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C7CD3" w:rsidRPr="001D37F0" w:rsidRDefault="00CC7CD3" w:rsidP="00CC7CD3">
            <w:pPr>
              <w:rPr>
                <w:sz w:val="24"/>
                <w:szCs w:val="24"/>
                <w:lang w:val="en-US"/>
              </w:rPr>
            </w:pPr>
          </w:p>
        </w:tc>
      </w:tr>
      <w:tr w:rsidR="00CC7CD3" w:rsidRPr="00CC7CD3" w:rsidTr="002B5BD9">
        <w:trPr>
          <w:trHeight w:val="397"/>
        </w:trPr>
        <w:tc>
          <w:tcPr>
            <w:tcW w:w="1304" w:type="dxa"/>
            <w:vAlign w:val="center"/>
          </w:tcPr>
          <w:p w:rsidR="00CC7CD3" w:rsidRPr="001D37F0" w:rsidRDefault="00CC7CD3" w:rsidP="00CC7CD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C7CD3" w:rsidRPr="001D37F0" w:rsidRDefault="00CC7CD3" w:rsidP="00CC7C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CC7CD3" w:rsidRPr="001D37F0" w:rsidRDefault="00CC7CD3" w:rsidP="00CC7CD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C7CD3" w:rsidRPr="001D37F0" w:rsidRDefault="00CC7CD3" w:rsidP="00CC7CD3">
            <w:pPr>
              <w:rPr>
                <w:sz w:val="24"/>
                <w:szCs w:val="24"/>
                <w:lang w:val="en-US"/>
              </w:rPr>
            </w:pPr>
          </w:p>
        </w:tc>
      </w:tr>
      <w:tr w:rsidR="00CC7CD3" w:rsidRPr="00CC7CD3" w:rsidTr="002B5BD9">
        <w:trPr>
          <w:trHeight w:val="397"/>
        </w:trPr>
        <w:tc>
          <w:tcPr>
            <w:tcW w:w="1304" w:type="dxa"/>
            <w:vAlign w:val="center"/>
          </w:tcPr>
          <w:p w:rsidR="00CC7CD3" w:rsidRPr="001D37F0" w:rsidRDefault="00CC7CD3" w:rsidP="00CC7CD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C7CD3" w:rsidRPr="001D37F0" w:rsidRDefault="00CC7CD3" w:rsidP="00CC7C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0 </w:t>
            </w:r>
            <w:r w:rsidRPr="001C39EA">
              <w:rPr>
                <w:sz w:val="24"/>
                <w:szCs w:val="24"/>
                <w:lang w:val="en-US"/>
              </w:rPr>
              <w:t>Kelestarian Alam Sekitar</w:t>
            </w:r>
          </w:p>
        </w:tc>
        <w:tc>
          <w:tcPr>
            <w:tcW w:w="1304" w:type="dxa"/>
            <w:vAlign w:val="center"/>
          </w:tcPr>
          <w:p w:rsidR="00CC7CD3" w:rsidRPr="001D37F0" w:rsidRDefault="00CC7CD3" w:rsidP="00CC7CD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C7CD3" w:rsidRPr="001D37F0" w:rsidRDefault="00CC7CD3" w:rsidP="00CC7CD3">
            <w:pPr>
              <w:rPr>
                <w:sz w:val="24"/>
                <w:szCs w:val="24"/>
                <w:lang w:val="en-US"/>
              </w:rPr>
            </w:pPr>
          </w:p>
        </w:tc>
      </w:tr>
      <w:tr w:rsidR="00CC7CD3" w:rsidRPr="00CC7CD3" w:rsidTr="002B5BD9">
        <w:trPr>
          <w:trHeight w:val="397"/>
        </w:trPr>
        <w:tc>
          <w:tcPr>
            <w:tcW w:w="1304" w:type="dxa"/>
            <w:vAlign w:val="center"/>
          </w:tcPr>
          <w:p w:rsidR="00CC7CD3" w:rsidRPr="001D37F0" w:rsidRDefault="00CC7CD3" w:rsidP="00CC7CD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CC7CD3" w:rsidRPr="001D37F0" w:rsidRDefault="00CC7CD3" w:rsidP="00CC7C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aedah Pembersihan Air yang Tercemar menggunakan </w:t>
            </w:r>
            <w:r w:rsidRPr="0069348B">
              <w:rPr>
                <w:sz w:val="24"/>
                <w:szCs w:val="24"/>
                <w:lang w:val="en-US"/>
              </w:rPr>
              <w:t>Teknologi Hijau</w:t>
            </w:r>
          </w:p>
        </w:tc>
        <w:tc>
          <w:tcPr>
            <w:tcW w:w="1304" w:type="dxa"/>
            <w:vAlign w:val="center"/>
          </w:tcPr>
          <w:p w:rsidR="00CC7CD3" w:rsidRPr="001D37F0" w:rsidRDefault="00CC7CD3" w:rsidP="00CC7CD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CC7CD3" w:rsidRPr="001D37F0" w:rsidRDefault="00CC7CD3" w:rsidP="00CC7CD3">
            <w:pPr>
              <w:rPr>
                <w:sz w:val="24"/>
                <w:szCs w:val="24"/>
                <w:lang w:val="en-US"/>
              </w:rPr>
            </w:pPr>
          </w:p>
        </w:tc>
      </w:tr>
      <w:tr w:rsidR="00CC7CD3" w:rsidRPr="00CC7CD3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C7CD3" w:rsidRPr="00CC7CD3" w:rsidRDefault="00CC7CD3" w:rsidP="00CC7CD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 w:rsidRPr="00CC7CD3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C7CD3" w:rsidRPr="00CC7CD3" w:rsidTr="002B5BD9">
        <w:tc>
          <w:tcPr>
            <w:tcW w:w="9659" w:type="dxa"/>
            <w:gridSpan w:val="4"/>
          </w:tcPr>
          <w:p w:rsidR="00CC7CD3" w:rsidRPr="00CC7CD3" w:rsidRDefault="00CC7CD3" w:rsidP="00CC7CD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da akhir PdPc, murid dapat:</w:t>
            </w:r>
          </w:p>
          <w:p w:rsidR="00CC7CD3" w:rsidRPr="00CC7CD3" w:rsidRDefault="00CC7CD3" w:rsidP="00CC7CD3">
            <w:pPr>
              <w:numPr>
                <w:ilvl w:val="0"/>
                <w:numId w:val="28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embuat bebola lumpur mikroorganisma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fektif untuk merawat air yang tercemar</w:t>
            </w:r>
          </w:p>
        </w:tc>
      </w:tr>
      <w:tr w:rsidR="00CC7CD3" w:rsidRPr="00CC7CD3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C7CD3" w:rsidRPr="00CC7CD3" w:rsidRDefault="00CC7CD3" w:rsidP="00CC7CD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 w:rsidRPr="00CC7CD3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CC7CD3" w:rsidRPr="00CC7CD3" w:rsidTr="007B4015">
        <w:trPr>
          <w:trHeight w:val="1611"/>
        </w:trPr>
        <w:tc>
          <w:tcPr>
            <w:tcW w:w="9659" w:type="dxa"/>
            <w:gridSpan w:val="4"/>
          </w:tcPr>
          <w:p w:rsidR="00CC7CD3" w:rsidRDefault="00CC7CD3" w:rsidP="00CC7CD3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engenalan:</w:t>
            </w:r>
          </w:p>
          <w:p w:rsidR="007B4015" w:rsidRDefault="007B4015" w:rsidP="007B4015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F57B8D">
              <w:rPr>
                <w:sz w:val="24"/>
                <w:szCs w:val="24"/>
                <w:lang w:val="en-US"/>
              </w:rPr>
              <w:t xml:space="preserve">Guru menggunakan Projek Reka Cipta </w:t>
            </w:r>
            <w:r>
              <w:rPr>
                <w:sz w:val="24"/>
                <w:szCs w:val="24"/>
                <w:lang w:val="en-US"/>
              </w:rPr>
              <w:t>2</w:t>
            </w:r>
            <w:r w:rsidRPr="00F57B8D">
              <w:rPr>
                <w:sz w:val="24"/>
                <w:szCs w:val="24"/>
                <w:lang w:val="en-US"/>
              </w:rPr>
              <w:t xml:space="preserve"> sebagai bahan PBD.</w:t>
            </w:r>
          </w:p>
          <w:p w:rsidR="007B4015" w:rsidRDefault="007B4015" w:rsidP="007B4015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7B4015">
              <w:rPr>
                <w:sz w:val="24"/>
                <w:szCs w:val="24"/>
                <w:lang w:val="en-US"/>
              </w:rPr>
              <w:t>Murid diminta mengimbas kod QR ‘Idea Projek’ di halaman 20</w:t>
            </w:r>
            <w:r w:rsidR="00C535C5">
              <w:rPr>
                <w:sz w:val="24"/>
                <w:szCs w:val="24"/>
                <w:lang w:val="en-US"/>
              </w:rPr>
              <w:t>1</w:t>
            </w:r>
            <w:r w:rsidRPr="007B4015">
              <w:rPr>
                <w:sz w:val="24"/>
                <w:szCs w:val="24"/>
                <w:lang w:val="en-US"/>
              </w:rPr>
              <w:t xml:space="preserve"> untuk mendapatkan idea awal.</w:t>
            </w:r>
          </w:p>
          <w:p w:rsidR="00CC7CD3" w:rsidRPr="007B4015" w:rsidRDefault="007B4015" w:rsidP="007B4015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7B4015">
              <w:rPr>
                <w:sz w:val="24"/>
                <w:szCs w:val="24"/>
                <w:lang w:val="en-US"/>
              </w:rPr>
              <w:t>Murid dan guru bersoal jawab untuk menguji ta</w:t>
            </w:r>
            <w:r>
              <w:rPr>
                <w:sz w:val="24"/>
                <w:szCs w:val="24"/>
                <w:lang w:val="en-US"/>
              </w:rPr>
              <w:t>hap pengetahuan sedia ada murid.</w:t>
            </w:r>
          </w:p>
        </w:tc>
      </w:tr>
      <w:tr w:rsidR="00CC7CD3" w:rsidRPr="00CC7CD3" w:rsidTr="002B5BD9">
        <w:trPr>
          <w:trHeight w:val="930"/>
        </w:trPr>
        <w:tc>
          <w:tcPr>
            <w:tcW w:w="9659" w:type="dxa"/>
            <w:gridSpan w:val="4"/>
          </w:tcPr>
          <w:p w:rsidR="00CC7CD3" w:rsidRPr="00CC7CD3" w:rsidRDefault="00CC7CD3" w:rsidP="00CC7CD3">
            <w:pP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Aktiviti:</w:t>
            </w:r>
          </w:p>
          <w:p w:rsidR="00CC7CD3" w:rsidRPr="00CC7CD3" w:rsidRDefault="00CC7CD3" w:rsidP="00CC7CD3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color w:val="242021"/>
                <w:sz w:val="24"/>
                <w:szCs w:val="24"/>
              </w:rPr>
            </w:pPr>
            <w:r w:rsidRPr="00CC7CD3">
              <w:rPr>
                <w:rFonts w:ascii="Calibri" w:eastAsia="Calibri" w:hAnsi="Calibri" w:cs="Calibri"/>
                <w:color w:val="242021"/>
                <w:sz w:val="24"/>
                <w:szCs w:val="24"/>
              </w:rPr>
              <w:t xml:space="preserve">Murid dibahagikan kepada beberapa kumpulan. </w:t>
            </w:r>
          </w:p>
          <w:p w:rsidR="00CC7CD3" w:rsidRPr="00CC7CD3" w:rsidRDefault="00CC7CD3" w:rsidP="00CC7CD3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color w:val="242021"/>
                <w:sz w:val="24"/>
                <w:szCs w:val="24"/>
              </w:rPr>
            </w:pPr>
            <w:r w:rsidRPr="00CC7CD3">
              <w:rPr>
                <w:rFonts w:ascii="Calibri" w:eastAsia="Calibri" w:hAnsi="Calibri" w:cs="Calibri"/>
                <w:color w:val="242021"/>
                <w:sz w:val="24"/>
                <w:szCs w:val="24"/>
              </w:rPr>
              <w:t xml:space="preserve">Murid </w:t>
            </w:r>
            <w:r>
              <w:rPr>
                <w:rFonts w:ascii="Calibri" w:eastAsia="Calibri" w:hAnsi="Calibri" w:cs="Calibri"/>
                <w:color w:val="242021"/>
                <w:sz w:val="24"/>
                <w:szCs w:val="24"/>
              </w:rPr>
              <w:t>diberikan bahan-bahan untuk membuat bebola lumpur mikroorganisma efektif</w:t>
            </w:r>
            <w:r w:rsidRPr="00CC7CD3">
              <w:rPr>
                <w:rFonts w:ascii="Calibri" w:eastAsia="Calibri" w:hAnsi="Calibri" w:cs="Calibri"/>
                <w:color w:val="242021"/>
                <w:sz w:val="24"/>
                <w:szCs w:val="24"/>
              </w:rPr>
              <w:t>.</w:t>
            </w:r>
          </w:p>
          <w:p w:rsidR="00CC7CD3" w:rsidRPr="00CC7CD3" w:rsidRDefault="00CC7CD3" w:rsidP="00CC7CD3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color w:val="242021"/>
                <w:sz w:val="24"/>
                <w:szCs w:val="24"/>
              </w:rPr>
            </w:pPr>
            <w:r w:rsidRPr="00CC7CD3">
              <w:rPr>
                <w:rFonts w:ascii="Calibri" w:eastAsia="Calibri" w:hAnsi="Calibri" w:cs="Calibri"/>
                <w:color w:val="242021"/>
                <w:sz w:val="24"/>
                <w:szCs w:val="24"/>
              </w:rPr>
              <w:t>Murid diberikan masa 2 minggu untuk menyelesaikan tugasan.</w:t>
            </w:r>
          </w:p>
          <w:p w:rsidR="00CC7CD3" w:rsidRPr="00CC7CD3" w:rsidRDefault="00CC7CD3" w:rsidP="00CC7CD3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  <w:color w:val="242021"/>
                <w:sz w:val="24"/>
                <w:szCs w:val="24"/>
              </w:rPr>
            </w:pPr>
            <w:r w:rsidRPr="00CC7CD3">
              <w:rPr>
                <w:rFonts w:ascii="Calibri" w:eastAsia="Calibri" w:hAnsi="Calibri" w:cs="Calibri"/>
                <w:color w:val="242021"/>
                <w:sz w:val="24"/>
                <w:szCs w:val="24"/>
              </w:rPr>
              <w:t xml:space="preserve">Murid </w:t>
            </w:r>
            <w:r>
              <w:rPr>
                <w:rFonts w:ascii="Calibri" w:eastAsia="Calibri" w:hAnsi="Calibri" w:cs="Calibri"/>
                <w:color w:val="242021"/>
                <w:sz w:val="24"/>
                <w:szCs w:val="24"/>
              </w:rPr>
              <w:t>menunjukkan hasil yang diperoleh dan meletakkan bebola lumpur tersebut ke dalam sumber air yang tercemar.</w:t>
            </w:r>
            <w:r w:rsidRPr="00CC7CD3">
              <w:rPr>
                <w:rFonts w:ascii="Calibri" w:eastAsia="Calibri" w:hAnsi="Calibri" w:cs="Calibri"/>
                <w:color w:val="242021"/>
                <w:sz w:val="24"/>
                <w:szCs w:val="24"/>
              </w:rPr>
              <w:t xml:space="preserve"> </w:t>
            </w:r>
          </w:p>
        </w:tc>
      </w:tr>
      <w:tr w:rsidR="00CC7CD3" w:rsidRPr="00CC7CD3" w:rsidTr="002B5BD9">
        <w:trPr>
          <w:trHeight w:val="637"/>
        </w:trPr>
        <w:tc>
          <w:tcPr>
            <w:tcW w:w="9659" w:type="dxa"/>
            <w:gridSpan w:val="4"/>
          </w:tcPr>
          <w:p w:rsidR="00CC7CD3" w:rsidRPr="00CC7CD3" w:rsidRDefault="00CC7CD3" w:rsidP="00CC7CD3">
            <w:pPr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enutup:</w:t>
            </w:r>
          </w:p>
          <w:p w:rsidR="00CC7CD3" w:rsidRPr="00CC7CD3" w:rsidRDefault="00CC7CD3" w:rsidP="00C535C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Murid menjawab soalan dalam buku Amali Sains Tingkatan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</w:t>
            </w: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halaman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  <w:r w:rsidR="00C535C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.</w:t>
            </w:r>
          </w:p>
        </w:tc>
      </w:tr>
      <w:tr w:rsidR="00CC7CD3" w:rsidRPr="00CC7CD3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C7CD3" w:rsidRPr="00CC7CD3" w:rsidRDefault="00CC7CD3" w:rsidP="00CC7CD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 w:rsidRPr="00CC7CD3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C7CD3" w:rsidRPr="00CC7CD3" w:rsidTr="002B5BD9">
        <w:tc>
          <w:tcPr>
            <w:tcW w:w="9659" w:type="dxa"/>
            <w:gridSpan w:val="4"/>
          </w:tcPr>
          <w:p w:rsidR="00CC7CD3" w:rsidRPr="00CC7CD3" w:rsidRDefault="00CC7CD3" w:rsidP="00CC7CD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CC7CD3" w:rsidRPr="00CC7CD3" w:rsidRDefault="00CC7CD3" w:rsidP="00CC7CD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CC7CD3" w:rsidRPr="00CC7CD3" w:rsidRDefault="00CC7CD3" w:rsidP="00CC7CD3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CC7CD3" w:rsidRPr="00CC7CD3" w:rsidRDefault="00CC7CD3" w:rsidP="00CC7CD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  <w:p w:rsidR="00CC7CD3" w:rsidRPr="00CC7CD3" w:rsidRDefault="00CC7CD3" w:rsidP="00CC7CD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CC7CD3" w:rsidRPr="00CC7CD3" w:rsidRDefault="00CC7CD3" w:rsidP="00CC7CD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C7CD3" w:rsidRPr="00CC7CD3" w:rsidRDefault="00CC7CD3" w:rsidP="00CC7CD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C7CD3" w:rsidRPr="00CC7CD3" w:rsidRDefault="00CC7CD3" w:rsidP="00CC7CD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C7CD3" w:rsidRPr="00CC7CD3" w:rsidRDefault="00CC7CD3" w:rsidP="00CC7CD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C7CD3" w:rsidRPr="00CC7CD3" w:rsidRDefault="00CC7CD3" w:rsidP="00CC7CD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C7CD3" w:rsidRPr="00CC7CD3" w:rsidRDefault="00CC7CD3" w:rsidP="00CC7CD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CC7CD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C7CD3" w:rsidRPr="00CC7CD3" w:rsidRDefault="00CC7CD3" w:rsidP="00CC7CD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:rsidR="00CC7CD3" w:rsidRDefault="00CC7CD3">
      <w:pPr>
        <w:rPr>
          <w:lang w:val="en-US"/>
        </w:rPr>
      </w:pPr>
    </w:p>
    <w:p w:rsidR="00CC7CD3" w:rsidRDefault="00CC7CD3">
      <w:pPr>
        <w:rPr>
          <w:lang w:val="en-US"/>
        </w:rPr>
      </w:pPr>
    </w:p>
    <w:p w:rsidR="004B30A7" w:rsidRDefault="004B30A7">
      <w:pPr>
        <w:rPr>
          <w:lang w:val="en-US"/>
        </w:rPr>
      </w:pPr>
    </w:p>
    <w:p w:rsidR="00BA143C" w:rsidRDefault="00BA143C">
      <w:pPr>
        <w:rPr>
          <w:lang w:val="en-US"/>
        </w:rPr>
      </w:pPr>
      <w:bookmarkStart w:id="0" w:name="_GoBack"/>
      <w:bookmarkEnd w:id="0"/>
    </w:p>
    <w:sectPr w:rsidR="00BA143C" w:rsidSect="001D37F0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94" w:rsidRDefault="00501894" w:rsidP="00E13DB8">
      <w:pPr>
        <w:spacing w:after="0" w:line="240" w:lineRule="auto"/>
      </w:pPr>
      <w:r>
        <w:separator/>
      </w:r>
    </w:p>
  </w:endnote>
  <w:endnote w:type="continuationSeparator" w:id="0">
    <w:p w:rsidR="00501894" w:rsidRDefault="00501894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1C39EA" w:rsidRDefault="001C39EA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35C5">
          <w:t>7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>
          <w:rPr>
            <w:i/>
            <w:sz w:val="18"/>
            <w:szCs w:val="18"/>
          </w:rPr>
          <w:t>.</w:t>
        </w:r>
      </w:p>
    </w:sdtContent>
  </w:sdt>
  <w:p w:rsidR="001C39EA" w:rsidRDefault="001C3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94" w:rsidRDefault="00501894" w:rsidP="00E13DB8">
      <w:pPr>
        <w:spacing w:after="0" w:line="240" w:lineRule="auto"/>
      </w:pPr>
      <w:r>
        <w:separator/>
      </w:r>
    </w:p>
  </w:footnote>
  <w:footnote w:type="continuationSeparator" w:id="0">
    <w:p w:rsidR="00501894" w:rsidRDefault="00501894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84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D6C"/>
    <w:multiLevelType w:val="hybridMultilevel"/>
    <w:tmpl w:val="1F72C9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2686"/>
    <w:multiLevelType w:val="hybridMultilevel"/>
    <w:tmpl w:val="1BB42C7A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E123B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1DC5"/>
    <w:multiLevelType w:val="hybridMultilevel"/>
    <w:tmpl w:val="DC1813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681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A0B48"/>
    <w:multiLevelType w:val="hybridMultilevel"/>
    <w:tmpl w:val="F7C4D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95775"/>
    <w:multiLevelType w:val="hybridMultilevel"/>
    <w:tmpl w:val="BF1AEE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929F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363E58"/>
    <w:multiLevelType w:val="hybridMultilevel"/>
    <w:tmpl w:val="8F38FB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458A7"/>
    <w:multiLevelType w:val="hybridMultilevel"/>
    <w:tmpl w:val="8F38FB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E555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14DC8"/>
    <w:multiLevelType w:val="hybridMultilevel"/>
    <w:tmpl w:val="8F763F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24"/>
  </w:num>
  <w:num w:numId="4">
    <w:abstractNumId w:val="26"/>
  </w:num>
  <w:num w:numId="5">
    <w:abstractNumId w:val="17"/>
  </w:num>
  <w:num w:numId="6">
    <w:abstractNumId w:val="1"/>
  </w:num>
  <w:num w:numId="7">
    <w:abstractNumId w:val="20"/>
  </w:num>
  <w:num w:numId="8">
    <w:abstractNumId w:val="5"/>
  </w:num>
  <w:num w:numId="9">
    <w:abstractNumId w:val="7"/>
  </w:num>
  <w:num w:numId="10">
    <w:abstractNumId w:val="12"/>
  </w:num>
  <w:num w:numId="11">
    <w:abstractNumId w:val="31"/>
  </w:num>
  <w:num w:numId="12">
    <w:abstractNumId w:val="10"/>
  </w:num>
  <w:num w:numId="13">
    <w:abstractNumId w:val="13"/>
  </w:num>
  <w:num w:numId="14">
    <w:abstractNumId w:val="21"/>
  </w:num>
  <w:num w:numId="15">
    <w:abstractNumId w:val="16"/>
  </w:num>
  <w:num w:numId="16">
    <w:abstractNumId w:val="8"/>
  </w:num>
  <w:num w:numId="17">
    <w:abstractNumId w:val="18"/>
  </w:num>
  <w:num w:numId="18">
    <w:abstractNumId w:val="4"/>
  </w:num>
  <w:num w:numId="19">
    <w:abstractNumId w:val="11"/>
  </w:num>
  <w:num w:numId="20">
    <w:abstractNumId w:val="0"/>
  </w:num>
  <w:num w:numId="21">
    <w:abstractNumId w:val="28"/>
  </w:num>
  <w:num w:numId="22">
    <w:abstractNumId w:val="6"/>
  </w:num>
  <w:num w:numId="23">
    <w:abstractNumId w:val="15"/>
  </w:num>
  <w:num w:numId="24">
    <w:abstractNumId w:val="9"/>
  </w:num>
  <w:num w:numId="25">
    <w:abstractNumId w:val="19"/>
  </w:num>
  <w:num w:numId="26">
    <w:abstractNumId w:val="14"/>
  </w:num>
  <w:num w:numId="27">
    <w:abstractNumId w:val="30"/>
  </w:num>
  <w:num w:numId="28">
    <w:abstractNumId w:val="22"/>
  </w:num>
  <w:num w:numId="29">
    <w:abstractNumId w:val="3"/>
  </w:num>
  <w:num w:numId="30">
    <w:abstractNumId w:val="27"/>
  </w:num>
  <w:num w:numId="31">
    <w:abstractNumId w:val="25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1646"/>
    <w:rsid w:val="000B667B"/>
    <w:rsid w:val="000D4CE0"/>
    <w:rsid w:val="001119DA"/>
    <w:rsid w:val="00140773"/>
    <w:rsid w:val="001C39EA"/>
    <w:rsid w:val="001D37F0"/>
    <w:rsid w:val="0022654A"/>
    <w:rsid w:val="00284911"/>
    <w:rsid w:val="002E420E"/>
    <w:rsid w:val="002F7A39"/>
    <w:rsid w:val="00306DF0"/>
    <w:rsid w:val="0032610C"/>
    <w:rsid w:val="00341DE3"/>
    <w:rsid w:val="00363489"/>
    <w:rsid w:val="00367899"/>
    <w:rsid w:val="003C5F59"/>
    <w:rsid w:val="004202F3"/>
    <w:rsid w:val="00442697"/>
    <w:rsid w:val="00442785"/>
    <w:rsid w:val="00443EF4"/>
    <w:rsid w:val="004753C9"/>
    <w:rsid w:val="00494F96"/>
    <w:rsid w:val="004B30A7"/>
    <w:rsid w:val="004E12A4"/>
    <w:rsid w:val="004F5B16"/>
    <w:rsid w:val="00501894"/>
    <w:rsid w:val="0051390F"/>
    <w:rsid w:val="005977A3"/>
    <w:rsid w:val="005B3C2B"/>
    <w:rsid w:val="005B5DB3"/>
    <w:rsid w:val="00611C20"/>
    <w:rsid w:val="006346D2"/>
    <w:rsid w:val="00637A1D"/>
    <w:rsid w:val="00682122"/>
    <w:rsid w:val="0069348B"/>
    <w:rsid w:val="006973F7"/>
    <w:rsid w:val="006C59B7"/>
    <w:rsid w:val="006E6E73"/>
    <w:rsid w:val="00701E29"/>
    <w:rsid w:val="00732633"/>
    <w:rsid w:val="007505C5"/>
    <w:rsid w:val="00760B9B"/>
    <w:rsid w:val="00764F99"/>
    <w:rsid w:val="007B4015"/>
    <w:rsid w:val="007C3DBD"/>
    <w:rsid w:val="0081596A"/>
    <w:rsid w:val="00820F47"/>
    <w:rsid w:val="008543DF"/>
    <w:rsid w:val="00857997"/>
    <w:rsid w:val="00862675"/>
    <w:rsid w:val="0087592A"/>
    <w:rsid w:val="008832CE"/>
    <w:rsid w:val="008C6C27"/>
    <w:rsid w:val="008C7C11"/>
    <w:rsid w:val="00911172"/>
    <w:rsid w:val="00937F21"/>
    <w:rsid w:val="0098668A"/>
    <w:rsid w:val="009A6F48"/>
    <w:rsid w:val="009C0CF4"/>
    <w:rsid w:val="00A34AFC"/>
    <w:rsid w:val="00A450B7"/>
    <w:rsid w:val="00A90DAE"/>
    <w:rsid w:val="00AA2931"/>
    <w:rsid w:val="00AA7AFC"/>
    <w:rsid w:val="00AB5F20"/>
    <w:rsid w:val="00AC5889"/>
    <w:rsid w:val="00AD0E92"/>
    <w:rsid w:val="00AD51E8"/>
    <w:rsid w:val="00AF5D10"/>
    <w:rsid w:val="00B47D26"/>
    <w:rsid w:val="00B91269"/>
    <w:rsid w:val="00B966E6"/>
    <w:rsid w:val="00BA143C"/>
    <w:rsid w:val="00BA2296"/>
    <w:rsid w:val="00BC00E6"/>
    <w:rsid w:val="00BC7FF9"/>
    <w:rsid w:val="00BD6C2E"/>
    <w:rsid w:val="00BF0310"/>
    <w:rsid w:val="00C12C87"/>
    <w:rsid w:val="00C22CF4"/>
    <w:rsid w:val="00C535C5"/>
    <w:rsid w:val="00C569D9"/>
    <w:rsid w:val="00C6507F"/>
    <w:rsid w:val="00C66449"/>
    <w:rsid w:val="00C770F9"/>
    <w:rsid w:val="00C8065F"/>
    <w:rsid w:val="00CC7CD3"/>
    <w:rsid w:val="00CE2AB2"/>
    <w:rsid w:val="00CE576E"/>
    <w:rsid w:val="00D03D27"/>
    <w:rsid w:val="00D632C4"/>
    <w:rsid w:val="00D660B2"/>
    <w:rsid w:val="00D75227"/>
    <w:rsid w:val="00D85B3F"/>
    <w:rsid w:val="00DB1C8A"/>
    <w:rsid w:val="00DB3B84"/>
    <w:rsid w:val="00DF4A92"/>
    <w:rsid w:val="00E03775"/>
    <w:rsid w:val="00E03CB7"/>
    <w:rsid w:val="00E13DB8"/>
    <w:rsid w:val="00EA4BB3"/>
    <w:rsid w:val="00ED2E55"/>
    <w:rsid w:val="00F17CF2"/>
    <w:rsid w:val="00F42870"/>
    <w:rsid w:val="00F51358"/>
    <w:rsid w:val="00F55D34"/>
    <w:rsid w:val="00F5738B"/>
    <w:rsid w:val="00F66E3F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1C3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1C3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qr.pelangibooks.com/?u=srwNOWF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2678-F2A7-4CB1-B158-987B9079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8</cp:revision>
  <cp:lastPrinted>2023-08-08T07:15:00Z</cp:lastPrinted>
  <dcterms:created xsi:type="dcterms:W3CDTF">2023-10-26T00:07:00Z</dcterms:created>
  <dcterms:modified xsi:type="dcterms:W3CDTF">2025-09-17T00:59:00Z</dcterms:modified>
</cp:coreProperties>
</file>